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4B7280E9" w14:textId="77777777" w:rsidR="004D4276" w:rsidRPr="004D4276" w:rsidRDefault="004D4276" w:rsidP="004D4276">
            <w:pPr>
              <w:jc w:val="both"/>
              <w:rPr>
                <w:b/>
                <w:sz w:val="26"/>
                <w:szCs w:val="26"/>
              </w:rPr>
            </w:pPr>
            <w:r w:rsidRPr="004D4276">
              <w:rPr>
                <w:b/>
                <w:sz w:val="26"/>
                <w:szCs w:val="26"/>
              </w:rPr>
              <w:t xml:space="preserve">(при наличии) </w:t>
            </w:r>
          </w:p>
          <w:p w14:paraId="58C584B6" w14:textId="77777777" w:rsidR="004D4276" w:rsidRPr="00FF0EF8" w:rsidRDefault="004D4276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Дервоедову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72D17B1" w14:textId="77777777" w:rsidR="005C5551" w:rsidRDefault="005C5551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</w:p>
    <w:p w14:paraId="75F3877E" w14:textId="7AC37359" w:rsidR="00A53852" w:rsidRPr="00FF0EF8" w:rsidRDefault="00B26FA3" w:rsidP="00884416">
      <w:pPr>
        <w:pStyle w:val="3"/>
        <w:rPr>
          <w:b/>
          <w:sz w:val="26"/>
          <w:szCs w:val="26"/>
        </w:rPr>
      </w:pPr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Default="00B26FA3" w:rsidP="00535609">
      <w:pPr>
        <w:pStyle w:val="3"/>
        <w:rPr>
          <w:b/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p w14:paraId="13D47ED8" w14:textId="77777777" w:rsidR="005C5551" w:rsidRPr="00FF0EF8" w:rsidRDefault="005C5551" w:rsidP="00535609">
      <w:pPr>
        <w:pStyle w:val="3"/>
        <w:rPr>
          <w:sz w:val="26"/>
          <w:szCs w:val="26"/>
        </w:rPr>
      </w:pP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7DBE6B29" w14:textId="0E409F95" w:rsidR="00382E78" w:rsidRPr="004A7CE5" w:rsidRDefault="005B3C16" w:rsidP="00FA579D">
      <w:pPr>
        <w:jc w:val="both"/>
        <w:rPr>
          <w:sz w:val="26"/>
          <w:szCs w:val="26"/>
          <w:u w:val="single"/>
          <w:lang w:eastAsia="en-US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811863">
        <w:rPr>
          <w:b/>
          <w:bCs/>
          <w:sz w:val="26"/>
          <w:szCs w:val="26"/>
        </w:rPr>
        <w:t>1</w:t>
      </w:r>
      <w:r w:rsidR="00E93115">
        <w:rPr>
          <w:b/>
          <w:bCs/>
          <w:sz w:val="26"/>
          <w:szCs w:val="26"/>
        </w:rPr>
        <w:t>2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E93115" w:rsidRPr="00E93115">
        <w:rPr>
          <w:sz w:val="26"/>
          <w:szCs w:val="26"/>
          <w:u w:val="single"/>
          <w:lang w:eastAsia="en-US"/>
        </w:rPr>
        <w:t>Внесение изменения (замена) в санитарно-гигиеническое заключение</w:t>
      </w:r>
      <w:r w:rsidR="00382E78">
        <w:rPr>
          <w:sz w:val="26"/>
          <w:szCs w:val="26"/>
          <w:u w:val="single"/>
        </w:rPr>
        <w:t>»</w:t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F73C08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382E78">
        <w:rPr>
          <w:sz w:val="28"/>
          <w:szCs w:val="28"/>
          <w:vertAlign w:val="superscript"/>
        </w:rPr>
        <w:t xml:space="preserve"> </w:t>
      </w:r>
    </w:p>
    <w:p w14:paraId="679D9C02" w14:textId="58D18A23" w:rsidR="005B3C16" w:rsidRPr="005B3C16" w:rsidRDefault="00382E78" w:rsidP="00382E78">
      <w:pPr>
        <w:jc w:val="both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="00493CF3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</w:t>
      </w:r>
      <w:r w:rsidR="005B3C16"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24E47D6D" w14:textId="0A4322BD" w:rsidR="00FA579D" w:rsidRDefault="00A54149" w:rsidP="00F73C08">
      <w:pPr>
        <w:ind w:left="142" w:hanging="142"/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4D4276" w:rsidRPr="004D4276">
        <w:rPr>
          <w:sz w:val="26"/>
          <w:szCs w:val="26"/>
        </w:rPr>
        <w:t>использования системы ЕРИП</w:t>
      </w:r>
      <w:r w:rsidR="004D4276">
        <w:rPr>
          <w:sz w:val="26"/>
          <w:szCs w:val="26"/>
        </w:rPr>
        <w:t>)</w:t>
      </w:r>
      <w:r w:rsidR="005C5551">
        <w:rPr>
          <w:sz w:val="26"/>
          <w:szCs w:val="26"/>
        </w:rPr>
        <w:t>;</w:t>
      </w:r>
    </w:p>
    <w:p w14:paraId="30B1DFA2" w14:textId="5DDA0C80" w:rsidR="005C5551" w:rsidRPr="005C5551" w:rsidRDefault="005C5551" w:rsidP="005C5551">
      <w:pPr>
        <w:ind w:left="142" w:hanging="142"/>
        <w:contextualSpacing/>
        <w:rPr>
          <w:sz w:val="26"/>
          <w:szCs w:val="26"/>
        </w:rPr>
      </w:pPr>
      <w:r>
        <w:rPr>
          <w:sz w:val="26"/>
          <w:szCs w:val="26"/>
        </w:rPr>
        <w:t>- р</w:t>
      </w:r>
      <w:r w:rsidRPr="005C5551">
        <w:rPr>
          <w:sz w:val="26"/>
          <w:szCs w:val="26"/>
        </w:rPr>
        <w:t>анее выданное санитарно-гигиеническое заключение</w:t>
      </w:r>
      <w:r>
        <w:rPr>
          <w:sz w:val="26"/>
          <w:szCs w:val="26"/>
        </w:rPr>
        <w:t>.</w:t>
      </w:r>
    </w:p>
    <w:p w14:paraId="4250B480" w14:textId="32DD1023" w:rsidR="005C5551" w:rsidRPr="00FA579D" w:rsidRDefault="005C5551" w:rsidP="00F73C08">
      <w:pPr>
        <w:ind w:left="142" w:hanging="142"/>
        <w:contextualSpacing/>
        <w:rPr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_ .</w:t>
      </w: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018FF"/>
    <w:rsid w:val="00054018"/>
    <w:rsid w:val="000F5A3B"/>
    <w:rsid w:val="00153F71"/>
    <w:rsid w:val="00234A2B"/>
    <w:rsid w:val="002C6D90"/>
    <w:rsid w:val="003439F0"/>
    <w:rsid w:val="00382E78"/>
    <w:rsid w:val="00493CF3"/>
    <w:rsid w:val="004A7CE5"/>
    <w:rsid w:val="004D4276"/>
    <w:rsid w:val="004E1D63"/>
    <w:rsid w:val="004F62B6"/>
    <w:rsid w:val="00535609"/>
    <w:rsid w:val="00596829"/>
    <w:rsid w:val="005B3C16"/>
    <w:rsid w:val="005C5551"/>
    <w:rsid w:val="005F2E99"/>
    <w:rsid w:val="00621A70"/>
    <w:rsid w:val="00622159"/>
    <w:rsid w:val="006607C0"/>
    <w:rsid w:val="00666E8A"/>
    <w:rsid w:val="00674A4D"/>
    <w:rsid w:val="00695558"/>
    <w:rsid w:val="006970E2"/>
    <w:rsid w:val="00706DB3"/>
    <w:rsid w:val="00736C49"/>
    <w:rsid w:val="00770257"/>
    <w:rsid w:val="00811863"/>
    <w:rsid w:val="00826409"/>
    <w:rsid w:val="00884416"/>
    <w:rsid w:val="00893165"/>
    <w:rsid w:val="008E2355"/>
    <w:rsid w:val="00901D5F"/>
    <w:rsid w:val="009565C7"/>
    <w:rsid w:val="009619F8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93BD1"/>
    <w:rsid w:val="00CB22B7"/>
    <w:rsid w:val="00CC2C6E"/>
    <w:rsid w:val="00CF12CE"/>
    <w:rsid w:val="00D072B0"/>
    <w:rsid w:val="00D800C1"/>
    <w:rsid w:val="00D83EA4"/>
    <w:rsid w:val="00E600BF"/>
    <w:rsid w:val="00E67EB2"/>
    <w:rsid w:val="00E93115"/>
    <w:rsid w:val="00EA3850"/>
    <w:rsid w:val="00EA6DD7"/>
    <w:rsid w:val="00F73C08"/>
    <w:rsid w:val="00FA579D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3</cp:revision>
  <cp:lastPrinted>2024-02-28T12:52:00Z</cp:lastPrinted>
  <dcterms:created xsi:type="dcterms:W3CDTF">2023-11-10T08:39:00Z</dcterms:created>
  <dcterms:modified xsi:type="dcterms:W3CDTF">2024-02-28T13:20:00Z</dcterms:modified>
</cp:coreProperties>
</file>